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5C5C1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  <w:bookmarkStart w:id="0" w:name="_GoBack"/>
      <w:bookmarkEnd w:id="0"/>
    </w:p>
    <w:p w14:paraId="11361390" w14:textId="6621347E" w:rsidR="00394CD6" w:rsidRDefault="00EE4BF5" w:rsidP="00EA1C09">
      <w:pPr>
        <w:autoSpaceDE w:val="0"/>
        <w:autoSpaceDN w:val="0"/>
        <w:adjustRightInd w:val="0"/>
        <w:ind w:right="685" w:firstLineChars="2400" w:firstLine="5280"/>
        <w:jc w:val="right"/>
        <w:rPr>
          <w:rFonts w:ascii="ＭＳ 明朝" w:hAnsi="Times New Roman" w:cs="Times New Roman"/>
          <w:color w:val="000000"/>
          <w:kern w:val="0"/>
          <w:sz w:val="24"/>
          <w:szCs w:val="24"/>
          <w:lang w:eastAsia="zh-TW"/>
        </w:rPr>
      </w:pPr>
      <w:r>
        <w:rPr>
          <w:rFonts w:ascii="ＭＳ 明朝" w:cs="Times New Roman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F25BDC" wp14:editId="0328EFDD">
                <wp:simplePos x="0" y="0"/>
                <wp:positionH relativeFrom="column">
                  <wp:posOffset>4895850</wp:posOffset>
                </wp:positionH>
                <wp:positionV relativeFrom="paragraph">
                  <wp:posOffset>-58420</wp:posOffset>
                </wp:positionV>
                <wp:extent cx="638175" cy="247650"/>
                <wp:effectExtent l="0" t="0" r="0" b="0"/>
                <wp:wrapNone/>
                <wp:docPr id="5981264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258E3" w14:textId="77777777" w:rsidR="00456897" w:rsidRPr="00CB6784" w:rsidRDefault="00456897" w:rsidP="00394CD6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25B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5.5pt;margin-top:-4.6pt;width:50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KwvAIAAL4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" filled="f" stroked="f">
                <v:textbox inset="5.85pt,.7pt,5.85pt,.7pt">
                  <w:txbxContent>
                    <w:p w14:paraId="6E9258E3" w14:textId="77777777" w:rsidR="00456897" w:rsidRPr="00CB6784" w:rsidRDefault="00456897" w:rsidP="00394CD6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CD6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（</w:t>
      </w:r>
      <w:r w:rsidR="001457DA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394CD6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５）</w:t>
      </w:r>
    </w:p>
    <w:p w14:paraId="62993CB9" w14:textId="77777777" w:rsidR="00394CD6" w:rsidRPr="005664A8" w:rsidRDefault="00394CD6" w:rsidP="00394CD6">
      <w:pPr>
        <w:autoSpaceDE w:val="0"/>
        <w:autoSpaceDN w:val="0"/>
        <w:adjustRightInd w:val="0"/>
        <w:ind w:right="880"/>
        <w:jc w:val="center"/>
        <w:rPr>
          <w:rFonts w:ascii="ＭＳ 明朝" w:hAnsi="ＭＳ 明朝" w:cs="Times New Roman"/>
          <w:b/>
          <w:color w:val="000000"/>
          <w:kern w:val="0"/>
          <w:sz w:val="22"/>
          <w:szCs w:val="22"/>
          <w:lang w:eastAsia="zh-TW"/>
        </w:rPr>
      </w:pPr>
      <w:r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健</w:t>
      </w:r>
      <w:r w:rsidRPr="005664A8">
        <w:rPr>
          <w:rFonts w:ascii="ＭＳ 明朝" w:hAnsi="ＭＳ 明朝" w:cs="Times New Roman"/>
          <w:b/>
          <w:color w:val="000000"/>
          <w:kern w:val="0"/>
          <w:sz w:val="30"/>
          <w:szCs w:val="30"/>
          <w:lang w:eastAsia="zh-TW"/>
        </w:rPr>
        <w:t xml:space="preserve"> </w:t>
      </w:r>
      <w:r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康</w:t>
      </w:r>
      <w:r w:rsidRPr="005664A8">
        <w:rPr>
          <w:rFonts w:ascii="ＭＳ 明朝" w:hAnsi="ＭＳ 明朝" w:cs="Times New Roman"/>
          <w:b/>
          <w:color w:val="000000"/>
          <w:kern w:val="0"/>
          <w:sz w:val="30"/>
          <w:szCs w:val="30"/>
          <w:lang w:eastAsia="zh-TW"/>
        </w:rPr>
        <w:t xml:space="preserve"> </w:t>
      </w:r>
      <w:r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診</w:t>
      </w:r>
      <w:r w:rsidRPr="005664A8">
        <w:rPr>
          <w:rFonts w:ascii="ＭＳ 明朝" w:hAnsi="ＭＳ 明朝" w:cs="Times New Roman"/>
          <w:b/>
          <w:color w:val="000000"/>
          <w:kern w:val="0"/>
          <w:sz w:val="30"/>
          <w:szCs w:val="30"/>
          <w:lang w:eastAsia="zh-TW"/>
        </w:rPr>
        <w:t xml:space="preserve"> </w:t>
      </w:r>
      <w:r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断</w:t>
      </w:r>
      <w:r w:rsidRPr="005664A8">
        <w:rPr>
          <w:rFonts w:ascii="ＭＳ 明朝" w:hAnsi="ＭＳ 明朝" w:cs="Times New Roman"/>
          <w:b/>
          <w:color w:val="000000"/>
          <w:kern w:val="0"/>
          <w:sz w:val="30"/>
          <w:szCs w:val="30"/>
          <w:lang w:eastAsia="zh-TW"/>
        </w:rPr>
        <w:t xml:space="preserve"> </w:t>
      </w:r>
      <w:r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9"/>
        <w:gridCol w:w="711"/>
        <w:gridCol w:w="847"/>
        <w:gridCol w:w="994"/>
        <w:gridCol w:w="1133"/>
        <w:gridCol w:w="223"/>
        <w:gridCol w:w="211"/>
        <w:gridCol w:w="554"/>
        <w:gridCol w:w="108"/>
        <w:gridCol w:w="605"/>
        <w:gridCol w:w="2512"/>
      </w:tblGrid>
      <w:tr w:rsidR="00394CD6" w14:paraId="1D949803" w14:textId="77777777" w:rsidTr="00456897">
        <w:trPr>
          <w:trHeight w:val="672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BBB7500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51845B2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氏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368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93B42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53423F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55213A9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生年月日</w:t>
            </w:r>
          </w:p>
        </w:tc>
        <w:tc>
          <w:tcPr>
            <w:tcW w:w="311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D256B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7E54FDAB" w14:textId="2E68F1DA" w:rsidR="00394CD6" w:rsidRDefault="00E723CA" w:rsidP="0002630A">
            <w:pPr>
              <w:autoSpaceDE w:val="0"/>
              <w:autoSpaceDN w:val="0"/>
              <w:adjustRightInd w:val="0"/>
              <w:spacing w:line="334" w:lineRule="atLeast"/>
              <w:ind w:firstLineChars="200" w:firstLine="420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　</w:t>
            </w:r>
            <w:r w:rsidR="00394CD6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="00394CD6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年　</w:t>
            </w:r>
            <w:r w:rsidR="00394CD6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="00394CD6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月　</w:t>
            </w:r>
            <w:r w:rsidR="00394CD6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="00394CD6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日</w:t>
            </w:r>
          </w:p>
        </w:tc>
      </w:tr>
      <w:tr w:rsidR="00394CD6" w14:paraId="330E1BE1" w14:textId="77777777" w:rsidTr="00456897">
        <w:trPr>
          <w:trHeight w:val="672"/>
          <w:jc w:val="center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8986D8D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3AAF987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住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所</w:t>
            </w:r>
          </w:p>
        </w:tc>
        <w:tc>
          <w:tcPr>
            <w:tcW w:w="789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D7993D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3C2A04F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市郡　　　　　　　町村・丁目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番地</w:t>
            </w:r>
          </w:p>
        </w:tc>
      </w:tr>
      <w:tr w:rsidR="00394CD6" w14:paraId="0C5F4B19" w14:textId="77777777" w:rsidTr="00394CD6">
        <w:trPr>
          <w:trHeight w:val="672"/>
          <w:jc w:val="center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504288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0515334D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身</w:t>
            </w: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長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5DC6E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3DA51D2F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　　</w:t>
            </w: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>c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5D5890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521B4089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体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重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87B8C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43C7FE63" w14:textId="77777777" w:rsidR="00394CD6" w:rsidRPr="00140B1E" w:rsidRDefault="00394CD6" w:rsidP="00394CD6">
            <w:pPr>
              <w:autoSpaceDE w:val="0"/>
              <w:autoSpaceDN w:val="0"/>
              <w:adjustRightInd w:val="0"/>
              <w:spacing w:line="334" w:lineRule="atLeast"/>
              <w:ind w:firstLineChars="500" w:firstLine="110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76E505" w14:textId="77777777" w:rsidR="00394CD6" w:rsidRDefault="00394CD6" w:rsidP="0045689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6E3CCE79" w14:textId="77777777" w:rsidR="00394CD6" w:rsidRPr="008006D5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50" w:firstLine="110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血　圧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DC9FA1C" w14:textId="77777777" w:rsidR="00394CD6" w:rsidRDefault="00394CD6" w:rsidP="0045689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388CCB48" w14:textId="77777777" w:rsidR="00394CD6" w:rsidRPr="0002786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cs="Times New Roman" w:hint="eastAsia"/>
                <w:color w:val="000000"/>
                <w:kern w:val="0"/>
              </w:rPr>
              <w:t xml:space="preserve">　　　　　　　　mmHg</w:t>
            </w:r>
          </w:p>
        </w:tc>
      </w:tr>
      <w:tr w:rsidR="00394CD6" w14:paraId="2F427FED" w14:textId="77777777" w:rsidTr="00456897">
        <w:trPr>
          <w:trHeight w:val="705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ED0AB90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665296F7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既往歴</w:t>
            </w:r>
          </w:p>
        </w:tc>
        <w:tc>
          <w:tcPr>
            <w:tcW w:w="7898" w:type="dxa"/>
            <w:gridSpan w:val="10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14:paraId="097671E7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1FFC5B2D" w14:textId="77777777" w:rsidR="00394CD6" w:rsidRPr="00970E57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</w:t>
            </w:r>
          </w:p>
        </w:tc>
      </w:tr>
      <w:tr w:rsidR="00394CD6" w14:paraId="73CA4787" w14:textId="77777777" w:rsidTr="00456897">
        <w:trPr>
          <w:trHeight w:val="6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14:paraId="253271E1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1B4782DB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自覚症状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2173D54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ind w:right="400"/>
              <w:jc w:val="righ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394CD6" w14:paraId="38B08E7B" w14:textId="77777777" w:rsidTr="00456897">
        <w:trPr>
          <w:trHeight w:val="675"/>
          <w:jc w:val="center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2270978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1EA30B26" w14:textId="77777777" w:rsidR="00394CD6" w:rsidRPr="00A35785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他覚症状</w:t>
            </w:r>
          </w:p>
        </w:tc>
        <w:tc>
          <w:tcPr>
            <w:tcW w:w="78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FEF8060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521CDF55" w14:textId="77777777" w:rsidR="00394CD6" w:rsidRPr="0002786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lang w:eastAsia="zh-CN"/>
              </w:rPr>
            </w:pPr>
          </w:p>
        </w:tc>
      </w:tr>
      <w:tr w:rsidR="00394CD6" w:rsidRPr="00791B0A" w14:paraId="50E23062" w14:textId="77777777" w:rsidTr="00456897">
        <w:trPr>
          <w:trHeight w:val="615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856CCE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</w:p>
          <w:p w14:paraId="65000ABE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検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尿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4DA8FDC7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</w:rPr>
            </w:pPr>
          </w:p>
          <w:p w14:paraId="671CA491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蛋白（  　）　糖（ 　 ）　潜血 (　　)　 ウロビリノーゲン(　　)</w:t>
            </w:r>
          </w:p>
        </w:tc>
      </w:tr>
      <w:tr w:rsidR="00394CD6" w14:paraId="2E6D5B0C" w14:textId="77777777" w:rsidTr="00456897">
        <w:trPr>
          <w:trHeight w:val="16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1066F40D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  <w:u w:val="single"/>
              </w:rPr>
            </w:pPr>
          </w:p>
          <w:p w14:paraId="58AD3F08" w14:textId="77777777" w:rsidR="00394CD6" w:rsidRPr="005349C4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90C38"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  <w:u w:val="single"/>
              </w:rPr>
              <w:t>胸部X線</w:t>
            </w:r>
            <w:r w:rsidRPr="00A90C38">
              <w:rPr>
                <w:rFonts w:ascii="ＭＳ 明朝" w:cs="Times New Roman"/>
                <w:color w:val="000000"/>
                <w:kern w:val="0"/>
                <w:sz w:val="22"/>
                <w:szCs w:val="22"/>
                <w:u w:val="single"/>
              </w:rPr>
              <w:br/>
            </w:r>
            <w:r w:rsidRPr="00A90C38"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  <w:u w:val="single"/>
              </w:rPr>
              <w:t>検査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80B79" w14:textId="77777777" w:rsidR="00394CD6" w:rsidRPr="00266C61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100" w:firstLine="220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266C61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直接　　　　　間接　　　　　　　　　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D43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</w:rPr>
            </w:pPr>
          </w:p>
          <w:p w14:paraId="1425D86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所見</w:t>
            </w:r>
          </w:p>
          <w:p w14:paraId="0AEB0D5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 w:cs="ＭＳ 明朝"/>
                <w:color w:val="000000"/>
                <w:kern w:val="0"/>
              </w:rPr>
            </w:pPr>
          </w:p>
        </w:tc>
        <w:tc>
          <w:tcPr>
            <w:tcW w:w="3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66C2928" w14:textId="77777777" w:rsidR="00394CD6" w:rsidRDefault="00394CD6" w:rsidP="0045689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2E73E037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 w:cs="ＭＳ 明朝"/>
                <w:color w:val="000000"/>
                <w:kern w:val="0"/>
              </w:rPr>
            </w:pPr>
          </w:p>
        </w:tc>
      </w:tr>
      <w:tr w:rsidR="00394CD6" w14:paraId="52A7D70D" w14:textId="77777777" w:rsidTr="00456897">
        <w:trPr>
          <w:trHeight w:val="1045"/>
          <w:jc w:val="center"/>
        </w:trPr>
        <w:tc>
          <w:tcPr>
            <w:tcW w:w="1119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344AB6A0" w14:textId="77777777" w:rsidR="00394CD6" w:rsidRPr="00A90C38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D4BE" w14:textId="4589E7F5" w:rsidR="00394CD6" w:rsidRDefault="00906059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令和</w:t>
            </w:r>
            <w:r w:rsidR="00394CD6" w:rsidRPr="00266C61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　　年　　　月　　　日</w:t>
            </w:r>
          </w:p>
          <w:p w14:paraId="6B8A54D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34E59173" w14:textId="77777777" w:rsidR="00394CD6" w:rsidRPr="00266C61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 w:rsidRPr="00266C61"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フィルム番号　　No.</w:t>
            </w: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09BE6B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25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EDB0051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94CD6" w14:paraId="75A57146" w14:textId="77777777" w:rsidTr="00456897">
        <w:trPr>
          <w:trHeight w:val="2696"/>
          <w:jc w:val="center"/>
        </w:trPr>
        <w:tc>
          <w:tcPr>
            <w:tcW w:w="18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0BF1ED5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5B2AA70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 w:rsidRPr="00A90C38"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  <w:u w:val="single"/>
              </w:rPr>
              <w:t>その他の所見</w:t>
            </w:r>
            <w:r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(1)視診</w:t>
            </w:r>
          </w:p>
          <w:p w14:paraId="0E568685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Pr="00140B1E">
              <w:rPr>
                <w:rFonts w:ascii="ＭＳ 明朝" w:cs="Times New Roman" w:hint="eastAsia"/>
                <w:color w:val="000000"/>
                <w:kern w:val="0"/>
                <w:sz w:val="18"/>
                <w:szCs w:val="18"/>
              </w:rPr>
              <w:t>皮膚病・四肢</w:t>
            </w:r>
            <w:r>
              <w:rPr>
                <w:rFonts w:ascii="ＭＳ 明朝" w:cs="Times New Roman" w:hint="eastAsia"/>
                <w:color w:val="000000"/>
                <w:kern w:val="0"/>
                <w:sz w:val="18"/>
                <w:szCs w:val="18"/>
              </w:rPr>
              <w:t>等</w:t>
            </w: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)</w:t>
            </w:r>
          </w:p>
          <w:p w14:paraId="28736107" w14:textId="77777777" w:rsidR="00394CD6" w:rsidRDefault="00394CD6" w:rsidP="0045689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(2)聴・打診</w:t>
            </w:r>
          </w:p>
          <w:p w14:paraId="6D5E12A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(3)その他</w:t>
            </w:r>
            <w:r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  <w:br/>
            </w:r>
            <w:r w:rsidRPr="00266C61">
              <w:rPr>
                <w:rFonts w:ascii="ＭＳ 明朝" w:cs="Times New Roman" w:hint="eastAsia"/>
                <w:color w:val="000000"/>
                <w:kern w:val="0"/>
                <w:sz w:val="18"/>
                <w:szCs w:val="18"/>
              </w:rPr>
              <w:t>(アレルギー等)</w:t>
            </w:r>
          </w:p>
        </w:tc>
        <w:tc>
          <w:tcPr>
            <w:tcW w:w="7187" w:type="dxa"/>
            <w:gridSpan w:val="9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FF351D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94CD6" w14:paraId="0CD1B1C6" w14:textId="77777777" w:rsidTr="00456897">
        <w:trPr>
          <w:trHeight w:val="1518"/>
          <w:jc w:val="center"/>
        </w:trPr>
        <w:tc>
          <w:tcPr>
            <w:tcW w:w="1830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</w:tcPr>
          <w:p w14:paraId="66F77F2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3FD66E7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100" w:firstLine="220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 w:rsidRPr="00374BD6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総合所見</w:t>
            </w:r>
          </w:p>
        </w:tc>
        <w:tc>
          <w:tcPr>
            <w:tcW w:w="718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058768B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7CC86585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2EEB93E8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1E95F709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7A32E03E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94CD6" w14:paraId="2935A75F" w14:textId="77777777" w:rsidTr="00456897">
        <w:trPr>
          <w:trHeight w:val="2515"/>
          <w:jc w:val="center"/>
        </w:trPr>
        <w:tc>
          <w:tcPr>
            <w:tcW w:w="901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39DA729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</w:t>
            </w:r>
          </w:p>
          <w:p w14:paraId="3222AC82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400" w:firstLine="840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上記のとおり相違ありません。</w:t>
            </w:r>
          </w:p>
          <w:p w14:paraId="7740BE2E" w14:textId="5767B4E1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                                        </w:t>
            </w:r>
            <w:r w:rsidR="0002630A"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年　</w:t>
            </w:r>
            <w:r w:rsidR="0002630A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月</w:t>
            </w:r>
            <w:r w:rsidR="00A51101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日</w:t>
            </w:r>
          </w:p>
          <w:p w14:paraId="09CCEB71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157103ED" w14:textId="77777777" w:rsidR="00394CD6" w:rsidRPr="00A90C38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u w:val="single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</w:t>
            </w:r>
            <w:r w:rsidRPr="00A90C38">
              <w:rPr>
                <w:rFonts w:ascii="Times New Roman" w:hAnsi="Times New Roman" w:cs="Times New Roman"/>
                <w:color w:val="000000"/>
                <w:kern w:val="0"/>
                <w:u w:val="single"/>
              </w:rPr>
              <w:t xml:space="preserve"> </w:t>
            </w:r>
            <w:r w:rsidRPr="00A90C38">
              <w:rPr>
                <w:rFonts w:ascii="Times New Roman" w:hAnsi="Times New Roman" w:cs="Times New Roman" w:hint="eastAsia"/>
                <w:color w:val="000000"/>
                <w:kern w:val="0"/>
                <w:u w:val="single"/>
              </w:rPr>
              <w:t>医療機関名及び所在地</w:t>
            </w:r>
          </w:p>
          <w:p w14:paraId="2BB06594" w14:textId="77777777" w:rsidR="00394CD6" w:rsidRPr="00380CAF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医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師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名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　　　　　　印</w:t>
            </w:r>
          </w:p>
        </w:tc>
      </w:tr>
    </w:tbl>
    <w:p w14:paraId="0A62C1BB" w14:textId="53F2CFDB" w:rsidR="00394CD6" w:rsidRPr="005664A8" w:rsidRDefault="00394CD6" w:rsidP="00394CD6">
      <w:pPr>
        <w:ind w:firstLineChars="200" w:firstLine="420"/>
        <w:rPr>
          <w:rFonts w:cs="Times New Roman"/>
          <w:b/>
          <w:sz w:val="20"/>
          <w:szCs w:val="20"/>
          <w:u w:val="single"/>
        </w:rPr>
      </w:pPr>
      <w:r w:rsidRPr="00C037C8">
        <w:rPr>
          <w:rFonts w:cs="Times New Roman" w:hint="eastAsia"/>
        </w:rPr>
        <w:t xml:space="preserve">　</w:t>
      </w:r>
      <w:r w:rsidRPr="005664A8">
        <w:rPr>
          <w:rFonts w:cs="Times New Roman" w:hint="eastAsia"/>
          <w:sz w:val="20"/>
          <w:szCs w:val="20"/>
          <w:u w:val="single"/>
        </w:rPr>
        <w:t>※</w:t>
      </w:r>
      <w:r w:rsidRPr="005664A8">
        <w:rPr>
          <w:rFonts w:cs="Times New Roman" w:hint="eastAsia"/>
          <w:b/>
          <w:sz w:val="20"/>
          <w:szCs w:val="20"/>
          <w:u w:val="single"/>
        </w:rPr>
        <w:t>上記の項目の診断の結果、別途検査が必要と判断した場合は、当該検査等を行って</w:t>
      </w:r>
      <w:r w:rsidR="00A51101">
        <w:rPr>
          <w:rFonts w:cs="Times New Roman" w:hint="eastAsia"/>
          <w:b/>
          <w:sz w:val="20"/>
          <w:szCs w:val="20"/>
          <w:u w:val="single"/>
        </w:rPr>
        <w:t>くだ</w:t>
      </w:r>
      <w:r w:rsidRPr="005664A8">
        <w:rPr>
          <w:rFonts w:cs="Times New Roman" w:hint="eastAsia"/>
          <w:b/>
          <w:sz w:val="20"/>
          <w:szCs w:val="20"/>
          <w:u w:val="single"/>
        </w:rPr>
        <w:t>さい。</w:t>
      </w:r>
    </w:p>
    <w:p w14:paraId="09AECAB9" w14:textId="77777777" w:rsidR="00394CD6" w:rsidRPr="005664A8" w:rsidRDefault="00394CD6" w:rsidP="00394CD6">
      <w:pPr>
        <w:ind w:leftChars="400" w:left="840"/>
        <w:rPr>
          <w:rFonts w:cs="Times New Roman"/>
          <w:b/>
          <w:sz w:val="20"/>
          <w:szCs w:val="20"/>
          <w:u w:val="single"/>
        </w:rPr>
      </w:pPr>
      <w:r w:rsidRPr="005664A8">
        <w:rPr>
          <w:rFonts w:cs="Times New Roman" w:hint="eastAsia"/>
          <w:b/>
          <w:sz w:val="20"/>
          <w:szCs w:val="20"/>
          <w:u w:val="single"/>
        </w:rPr>
        <w:t>また、その場合、検査結果を添付してください。</w:t>
      </w:r>
    </w:p>
    <w:p w14:paraId="11A3DFFF" w14:textId="77777777" w:rsidR="00394CD6" w:rsidRPr="005664A8" w:rsidRDefault="00394CD6" w:rsidP="00394CD6">
      <w:pPr>
        <w:rPr>
          <w:rFonts w:cs="Times New Roman"/>
          <w:b/>
          <w:sz w:val="20"/>
          <w:szCs w:val="20"/>
          <w:u w:val="single"/>
        </w:rPr>
      </w:pPr>
      <w:r w:rsidRPr="005664A8">
        <w:rPr>
          <w:rFonts w:cs="Times New Roman" w:hint="eastAsia"/>
          <w:b/>
          <w:sz w:val="20"/>
          <w:szCs w:val="20"/>
        </w:rPr>
        <w:t xml:space="preserve">　　　</w:t>
      </w:r>
      <w:r w:rsidRPr="005664A8">
        <w:rPr>
          <w:rFonts w:cs="Times New Roman" w:hint="eastAsia"/>
          <w:sz w:val="20"/>
          <w:szCs w:val="20"/>
          <w:u w:val="single"/>
        </w:rPr>
        <w:t>※</w:t>
      </w:r>
      <w:r w:rsidRPr="005664A8">
        <w:rPr>
          <w:rFonts w:cs="Times New Roman" w:hint="eastAsia"/>
          <w:b/>
          <w:sz w:val="20"/>
          <w:szCs w:val="20"/>
          <w:u w:val="single"/>
        </w:rPr>
        <w:t>アレルギーに関しては問診で構いません。</w:t>
      </w:r>
    </w:p>
    <w:p w14:paraId="40239405" w14:textId="424F431D" w:rsidR="0057265B" w:rsidRPr="00E6215B" w:rsidRDefault="00394CD6" w:rsidP="00E6215B">
      <w:pPr>
        <w:ind w:left="800" w:hangingChars="400" w:hanging="800"/>
        <w:rPr>
          <w:rFonts w:cs="Times New Roman"/>
          <w:b/>
          <w:bCs/>
          <w:sz w:val="20"/>
          <w:szCs w:val="20"/>
          <w:u w:val="single"/>
        </w:rPr>
      </w:pPr>
      <w:r w:rsidRPr="005664A8">
        <w:rPr>
          <w:rFonts w:cs="Times New Roman" w:hint="eastAsia"/>
          <w:sz w:val="20"/>
          <w:szCs w:val="20"/>
        </w:rPr>
        <w:t xml:space="preserve">　　　</w:t>
      </w:r>
      <w:r w:rsidR="00906059" w:rsidRPr="00906059">
        <w:rPr>
          <w:rFonts w:cs="Times New Roman" w:hint="eastAsia"/>
          <w:sz w:val="20"/>
          <w:szCs w:val="20"/>
          <w:u w:val="single"/>
        </w:rPr>
        <w:t>※</w:t>
      </w:r>
      <w:r w:rsidR="00906059" w:rsidRPr="00906059">
        <w:rPr>
          <w:rFonts w:cs="Times New Roman" w:hint="eastAsia"/>
          <w:b/>
          <w:bCs/>
          <w:sz w:val="20"/>
          <w:szCs w:val="20"/>
          <w:u w:val="single"/>
        </w:rPr>
        <w:t>こちらの診断書は，派遣決定後，ご提出ください。</w:t>
      </w:r>
    </w:p>
    <w:sectPr w:rsidR="0057265B" w:rsidRPr="00E6215B" w:rsidSect="00EA1C09">
      <w:footerReference w:type="default" r:id="rId8"/>
      <w:pgSz w:w="11906" w:h="16838" w:code="9"/>
      <w:pgMar w:top="567" w:right="720" w:bottom="284" w:left="720" w:header="720" w:footer="720" w:gutter="0"/>
      <w:pgNumType w:start="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CECC2" w14:textId="77777777" w:rsidR="00AD2C11" w:rsidRDefault="00AD2C11" w:rsidP="00256CE8">
      <w:r>
        <w:separator/>
      </w:r>
    </w:p>
  </w:endnote>
  <w:endnote w:type="continuationSeparator" w:id="0">
    <w:p w14:paraId="7CCC4F21" w14:textId="77777777" w:rsidR="00AD2C11" w:rsidRDefault="00AD2C11" w:rsidP="0025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415A" w14:textId="77ED0806" w:rsidR="001565D0" w:rsidRDefault="00B96E25">
    <w:pPr>
      <w:pStyle w:val="a7"/>
    </w:pPr>
    <w:r>
      <w:ptab w:relativeTo="margin" w:alignment="center" w:leader="none"/>
    </w:r>
    <w:r>
      <w:ptab w:relativeTo="margin" w:alignment="right" w:leader="none"/>
    </w:r>
    <w:r>
      <w:t>202</w:t>
    </w:r>
    <w:r w:rsidR="00A51101">
      <w:t>3</w:t>
    </w:r>
    <w:r>
      <w:t>.1</w:t>
    </w:r>
    <w:r w:rsidR="00270143">
      <w:rPr>
        <w:rFonts w:hint="eastAsia"/>
      </w:rPr>
      <w:t>2</w:t>
    </w:r>
    <w:r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BF650" w14:textId="77777777" w:rsidR="00AD2C11" w:rsidRDefault="00AD2C11" w:rsidP="00256CE8">
      <w:r>
        <w:separator/>
      </w:r>
    </w:p>
  </w:footnote>
  <w:footnote w:type="continuationSeparator" w:id="0">
    <w:p w14:paraId="26FDEDE9" w14:textId="77777777" w:rsidR="00AD2C11" w:rsidRDefault="00AD2C11" w:rsidP="0025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6F9E"/>
    <w:multiLevelType w:val="hybridMultilevel"/>
    <w:tmpl w:val="F2B0E39E"/>
    <w:lvl w:ilvl="0" w:tplc="312EF79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297319"/>
    <w:multiLevelType w:val="hybridMultilevel"/>
    <w:tmpl w:val="91561CF8"/>
    <w:lvl w:ilvl="0" w:tplc="447237E4">
      <w:numFmt w:val="bullet"/>
      <w:lvlText w:val="□"/>
      <w:lvlJc w:val="left"/>
      <w:pPr>
        <w:ind w:left="6824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73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24" w:hanging="440"/>
      </w:pPr>
      <w:rPr>
        <w:rFonts w:ascii="Wingdings" w:hAnsi="Wingdings" w:hint="default"/>
      </w:rPr>
    </w:lvl>
  </w:abstractNum>
  <w:abstractNum w:abstractNumId="2" w15:restartNumberingAfterBreak="0">
    <w:nsid w:val="133C237E"/>
    <w:multiLevelType w:val="hybridMultilevel"/>
    <w:tmpl w:val="0F50CE40"/>
    <w:lvl w:ilvl="0" w:tplc="99C0F184">
      <w:numFmt w:val="bullet"/>
      <w:lvlText w:val="□"/>
      <w:lvlJc w:val="left"/>
      <w:pPr>
        <w:ind w:left="6726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72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5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26" w:hanging="440"/>
      </w:pPr>
      <w:rPr>
        <w:rFonts w:ascii="Wingdings" w:hAnsi="Wingdings" w:hint="default"/>
      </w:rPr>
    </w:lvl>
  </w:abstractNum>
  <w:abstractNum w:abstractNumId="3" w15:restartNumberingAfterBreak="0">
    <w:nsid w:val="17D27A18"/>
    <w:multiLevelType w:val="hybridMultilevel"/>
    <w:tmpl w:val="59F0A1D2"/>
    <w:lvl w:ilvl="0" w:tplc="719AB10A">
      <w:numFmt w:val="bullet"/>
      <w:lvlText w:val="□"/>
      <w:lvlJc w:val="left"/>
      <w:pPr>
        <w:ind w:left="6912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74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12" w:hanging="440"/>
      </w:pPr>
      <w:rPr>
        <w:rFonts w:ascii="Wingdings" w:hAnsi="Wingdings" w:hint="default"/>
      </w:rPr>
    </w:lvl>
  </w:abstractNum>
  <w:abstractNum w:abstractNumId="4" w15:restartNumberingAfterBreak="0">
    <w:nsid w:val="1B3A2507"/>
    <w:multiLevelType w:val="hybridMultilevel"/>
    <w:tmpl w:val="888E27A2"/>
    <w:lvl w:ilvl="0" w:tplc="7AB60B66">
      <w:numFmt w:val="bullet"/>
      <w:lvlText w:val="□"/>
      <w:lvlJc w:val="left"/>
      <w:pPr>
        <w:ind w:left="6366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68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66" w:hanging="440"/>
      </w:pPr>
      <w:rPr>
        <w:rFonts w:ascii="Wingdings" w:hAnsi="Wingdings" w:hint="default"/>
      </w:rPr>
    </w:lvl>
  </w:abstractNum>
  <w:abstractNum w:abstractNumId="5" w15:restartNumberingAfterBreak="0">
    <w:nsid w:val="353E4CE0"/>
    <w:multiLevelType w:val="hybridMultilevel"/>
    <w:tmpl w:val="BA606F76"/>
    <w:lvl w:ilvl="0" w:tplc="B178B5EC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8E30CBC"/>
    <w:multiLevelType w:val="hybridMultilevel"/>
    <w:tmpl w:val="482AE098"/>
    <w:lvl w:ilvl="0" w:tplc="A52E5CDE">
      <w:start w:val="1"/>
      <w:numFmt w:val="aiueoFullWidth"/>
      <w:lvlText w:val="%1．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7" w15:restartNumberingAfterBreak="0">
    <w:nsid w:val="41E94ED8"/>
    <w:multiLevelType w:val="hybridMultilevel"/>
    <w:tmpl w:val="54968A4E"/>
    <w:lvl w:ilvl="0" w:tplc="E78A3B2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8" w15:restartNumberingAfterBreak="0">
    <w:nsid w:val="42685ACD"/>
    <w:multiLevelType w:val="hybridMultilevel"/>
    <w:tmpl w:val="F9D02D48"/>
    <w:lvl w:ilvl="0" w:tplc="C9D8E6B2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9" w15:restartNumberingAfterBreak="0">
    <w:nsid w:val="44AF321E"/>
    <w:multiLevelType w:val="hybridMultilevel"/>
    <w:tmpl w:val="45BE1FC8"/>
    <w:lvl w:ilvl="0" w:tplc="AEF0E1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574E163B"/>
    <w:multiLevelType w:val="hybridMultilevel"/>
    <w:tmpl w:val="5776BAC6"/>
    <w:lvl w:ilvl="0" w:tplc="BD005B5C">
      <w:start w:val="1"/>
      <w:numFmt w:val="aiueoFullWidth"/>
      <w:lvlText w:val="%1）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1" w15:restartNumberingAfterBreak="0">
    <w:nsid w:val="57A76B3B"/>
    <w:multiLevelType w:val="hybridMultilevel"/>
    <w:tmpl w:val="1454547A"/>
    <w:lvl w:ilvl="0" w:tplc="0608D85E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2" w15:restartNumberingAfterBreak="0">
    <w:nsid w:val="5DD33089"/>
    <w:multiLevelType w:val="hybridMultilevel"/>
    <w:tmpl w:val="C69E1F88"/>
    <w:lvl w:ilvl="0" w:tplc="52ACE86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3" w15:restartNumberingAfterBreak="0">
    <w:nsid w:val="71464EE9"/>
    <w:multiLevelType w:val="hybridMultilevel"/>
    <w:tmpl w:val="40960AF8"/>
    <w:lvl w:ilvl="0" w:tplc="35E86A84">
      <w:numFmt w:val="bullet"/>
      <w:lvlText w:val="□"/>
      <w:lvlJc w:val="left"/>
      <w:pPr>
        <w:ind w:left="7184" w:hanging="360"/>
      </w:pPr>
      <w:rPr>
        <w:rFonts w:ascii="ＭＳ 明朝" w:eastAsia="ＭＳ 明朝" w:hAnsi="ＭＳ 明朝" w:cs="ＭＳ 明朝" w:hint="eastAsia"/>
        <w:b/>
        <w:bCs/>
        <w:u w:val="none"/>
      </w:rPr>
    </w:lvl>
    <w:lvl w:ilvl="1" w:tplc="0409000B" w:tentative="1">
      <w:start w:val="1"/>
      <w:numFmt w:val="bullet"/>
      <w:lvlText w:val=""/>
      <w:lvlJc w:val="left"/>
      <w:pPr>
        <w:ind w:left="77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3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84" w:hanging="440"/>
      </w:pPr>
      <w:rPr>
        <w:rFonts w:ascii="Wingdings" w:hAnsi="Wingdings" w:hint="default"/>
      </w:rPr>
    </w:lvl>
  </w:abstractNum>
  <w:abstractNum w:abstractNumId="14" w15:restartNumberingAfterBreak="0">
    <w:nsid w:val="774F5BF5"/>
    <w:multiLevelType w:val="hybridMultilevel"/>
    <w:tmpl w:val="32FC5EA6"/>
    <w:lvl w:ilvl="0" w:tplc="68921136">
      <w:numFmt w:val="bullet"/>
      <w:lvlText w:val="□"/>
      <w:lvlJc w:val="left"/>
      <w:pPr>
        <w:ind w:left="6824" w:hanging="360"/>
      </w:pPr>
      <w:rPr>
        <w:rFonts w:ascii="ＭＳ 明朝" w:eastAsia="ＭＳ 明朝" w:hAnsi="ＭＳ 明朝" w:cs="ＭＳ 明朝" w:hint="eastAsia"/>
        <w:b/>
        <w:bCs/>
        <w:u w:val="none"/>
      </w:rPr>
    </w:lvl>
    <w:lvl w:ilvl="1" w:tplc="0409000B" w:tentative="1">
      <w:start w:val="1"/>
      <w:numFmt w:val="bullet"/>
      <w:lvlText w:val=""/>
      <w:lvlJc w:val="left"/>
      <w:pPr>
        <w:ind w:left="73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24" w:hanging="44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9C"/>
    <w:rsid w:val="0002630A"/>
    <w:rsid w:val="00027866"/>
    <w:rsid w:val="00033FCD"/>
    <w:rsid w:val="00075275"/>
    <w:rsid w:val="000A13F4"/>
    <w:rsid w:val="000B27AD"/>
    <w:rsid w:val="00100069"/>
    <w:rsid w:val="00131FD1"/>
    <w:rsid w:val="00134717"/>
    <w:rsid w:val="001457DA"/>
    <w:rsid w:val="00145E25"/>
    <w:rsid w:val="001565D0"/>
    <w:rsid w:val="001947FB"/>
    <w:rsid w:val="001D0BD7"/>
    <w:rsid w:val="001D785C"/>
    <w:rsid w:val="001E1856"/>
    <w:rsid w:val="001E2868"/>
    <w:rsid w:val="001F01D5"/>
    <w:rsid w:val="001F3145"/>
    <w:rsid w:val="0022647B"/>
    <w:rsid w:val="0025558A"/>
    <w:rsid w:val="00256CE8"/>
    <w:rsid w:val="0026278B"/>
    <w:rsid w:val="00270143"/>
    <w:rsid w:val="002769A7"/>
    <w:rsid w:val="00277D29"/>
    <w:rsid w:val="00287C02"/>
    <w:rsid w:val="002D1023"/>
    <w:rsid w:val="002F6A3B"/>
    <w:rsid w:val="00331841"/>
    <w:rsid w:val="00335FF0"/>
    <w:rsid w:val="00351B36"/>
    <w:rsid w:val="00377541"/>
    <w:rsid w:val="00394CD6"/>
    <w:rsid w:val="003B2E66"/>
    <w:rsid w:val="003E06A5"/>
    <w:rsid w:val="0043010D"/>
    <w:rsid w:val="004367D3"/>
    <w:rsid w:val="00453B88"/>
    <w:rsid w:val="00456897"/>
    <w:rsid w:val="00485D7F"/>
    <w:rsid w:val="00490AA4"/>
    <w:rsid w:val="004A716E"/>
    <w:rsid w:val="004A75B9"/>
    <w:rsid w:val="004D4B5D"/>
    <w:rsid w:val="00512D2D"/>
    <w:rsid w:val="0053676B"/>
    <w:rsid w:val="00551A14"/>
    <w:rsid w:val="0057265B"/>
    <w:rsid w:val="005B196E"/>
    <w:rsid w:val="005C68B1"/>
    <w:rsid w:val="005F2DD4"/>
    <w:rsid w:val="006235F9"/>
    <w:rsid w:val="00654366"/>
    <w:rsid w:val="00660BC6"/>
    <w:rsid w:val="00666AB7"/>
    <w:rsid w:val="006840FE"/>
    <w:rsid w:val="00687AF8"/>
    <w:rsid w:val="006A18E7"/>
    <w:rsid w:val="006A7941"/>
    <w:rsid w:val="006B4B8E"/>
    <w:rsid w:val="006C7762"/>
    <w:rsid w:val="006D2FF7"/>
    <w:rsid w:val="006E262E"/>
    <w:rsid w:val="006E7296"/>
    <w:rsid w:val="0074737D"/>
    <w:rsid w:val="007531F7"/>
    <w:rsid w:val="007670FF"/>
    <w:rsid w:val="00776C6C"/>
    <w:rsid w:val="007A4599"/>
    <w:rsid w:val="007A7098"/>
    <w:rsid w:val="007B05D3"/>
    <w:rsid w:val="007C42EC"/>
    <w:rsid w:val="007F16B6"/>
    <w:rsid w:val="007F3291"/>
    <w:rsid w:val="008201EB"/>
    <w:rsid w:val="00862325"/>
    <w:rsid w:val="008706A9"/>
    <w:rsid w:val="008C008D"/>
    <w:rsid w:val="008C0408"/>
    <w:rsid w:val="008C3A23"/>
    <w:rsid w:val="008D6803"/>
    <w:rsid w:val="008E0E2D"/>
    <w:rsid w:val="008E4CBC"/>
    <w:rsid w:val="008E5089"/>
    <w:rsid w:val="008E7454"/>
    <w:rsid w:val="008F0D2A"/>
    <w:rsid w:val="00906059"/>
    <w:rsid w:val="0091741F"/>
    <w:rsid w:val="00931136"/>
    <w:rsid w:val="009370DC"/>
    <w:rsid w:val="00970E57"/>
    <w:rsid w:val="009743BA"/>
    <w:rsid w:val="009843F0"/>
    <w:rsid w:val="0098692D"/>
    <w:rsid w:val="009C0F74"/>
    <w:rsid w:val="009D5181"/>
    <w:rsid w:val="009F7695"/>
    <w:rsid w:val="00A042BA"/>
    <w:rsid w:val="00A32CE6"/>
    <w:rsid w:val="00A51101"/>
    <w:rsid w:val="00A51D44"/>
    <w:rsid w:val="00A63A20"/>
    <w:rsid w:val="00A93B77"/>
    <w:rsid w:val="00AD0AB7"/>
    <w:rsid w:val="00AD2C11"/>
    <w:rsid w:val="00AF52D3"/>
    <w:rsid w:val="00AF6AF3"/>
    <w:rsid w:val="00B73FF8"/>
    <w:rsid w:val="00B93FAF"/>
    <w:rsid w:val="00B95CD8"/>
    <w:rsid w:val="00B96E25"/>
    <w:rsid w:val="00BD5192"/>
    <w:rsid w:val="00BE1A84"/>
    <w:rsid w:val="00C47852"/>
    <w:rsid w:val="00C701F4"/>
    <w:rsid w:val="00C83304"/>
    <w:rsid w:val="00CA0D50"/>
    <w:rsid w:val="00CA219E"/>
    <w:rsid w:val="00CF25A9"/>
    <w:rsid w:val="00CF51CF"/>
    <w:rsid w:val="00D30296"/>
    <w:rsid w:val="00D33FA3"/>
    <w:rsid w:val="00D93950"/>
    <w:rsid w:val="00DA130F"/>
    <w:rsid w:val="00DF31E0"/>
    <w:rsid w:val="00DF3798"/>
    <w:rsid w:val="00E44BAE"/>
    <w:rsid w:val="00E57FB4"/>
    <w:rsid w:val="00E6215B"/>
    <w:rsid w:val="00E723CA"/>
    <w:rsid w:val="00EA1973"/>
    <w:rsid w:val="00EA1C09"/>
    <w:rsid w:val="00EA44A3"/>
    <w:rsid w:val="00EA647D"/>
    <w:rsid w:val="00EC6005"/>
    <w:rsid w:val="00EE4BF5"/>
    <w:rsid w:val="00EE63BA"/>
    <w:rsid w:val="00F009EB"/>
    <w:rsid w:val="00F01D68"/>
    <w:rsid w:val="00F1433C"/>
    <w:rsid w:val="00F3514C"/>
    <w:rsid w:val="00F3533E"/>
    <w:rsid w:val="00F3796D"/>
    <w:rsid w:val="00F417A5"/>
    <w:rsid w:val="00F47392"/>
    <w:rsid w:val="00F7763B"/>
    <w:rsid w:val="00F81098"/>
    <w:rsid w:val="00F93DA3"/>
    <w:rsid w:val="00FB54AB"/>
    <w:rsid w:val="00FB61FC"/>
    <w:rsid w:val="00FE789C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312ED"/>
  <w15:docId w15:val="{8CF43E25-D74B-4009-8838-37CC370D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00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06A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53B8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256CE8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256CE8"/>
    <w:rPr>
      <w:rFonts w:cs="Century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DA130F"/>
    <w:pPr>
      <w:jc w:val="center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A130F"/>
    <w:pPr>
      <w:jc w:val="right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結語 (文字)"/>
    <w:link w:val="ab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C09A-28D4-4207-BF0F-38DBE993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A</dc:creator>
  <cp:lastModifiedBy>AIA</cp:lastModifiedBy>
  <cp:revision>2</cp:revision>
  <dcterms:created xsi:type="dcterms:W3CDTF">2024-01-25T08:14:00Z</dcterms:created>
  <dcterms:modified xsi:type="dcterms:W3CDTF">2024-01-25T08:14:00Z</dcterms:modified>
</cp:coreProperties>
</file>